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露清声  一个人的音乐趣味</w:t>
      </w:r>
    </w:p>
    <w:p>
      <w:r>
        <w:t>作者：康宁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竹露清声  一个人的音乐趣味 评论地址：https://www.jiaokey.com/book/detail/141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